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60796C3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74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2FB8C5" wp14:editId="6DD00F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2FACA057" w:rsidR="00EE78A8" w:rsidRPr="00621053" w:rsidRDefault="007F55CA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Oberschule in S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89176EA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555238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27BA6AED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954E10">
              <w:rPr>
                <w:rFonts w:ascii="Arial" w:hAnsi="Arial" w:cs="Arial"/>
                <w:b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7FE4D282" w14:textId="5FA7398F" w:rsidR="007F55CA" w:rsidRDefault="007F55CA" w:rsidP="007F55C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ie Kompetenzen sind dem Lehrplan Chemie für die Oberschule des Kultusministeriums Sachsen entnommen. Angegeben werden die Formulierungen der Lernbereiche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954E10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17896F9F" w:rsidR="00B05E5C" w:rsidRPr="004C01FA" w:rsidRDefault="007F55CA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rnbereich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60474F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6743A9D5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4107FAA9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60474F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192FECB9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60474F" w:rsidRPr="00905196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60474F" w:rsidRPr="00FD2C9D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60474F" w:rsidRPr="00292A5B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E0ED2" w14:textId="77777777" w:rsidR="0060474F" w:rsidRDefault="0060474F" w:rsidP="0060474F">
            <w:pPr>
              <w:pStyle w:val="NurTex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blick gewinnen in die Bedeutung der Chemie im alltäglichen Leben</w:t>
            </w:r>
          </w:p>
          <w:p w14:paraId="316B5001" w14:textId="77777777" w:rsidR="0060474F" w:rsidRDefault="0060474F" w:rsidP="0060474F">
            <w:pPr>
              <w:pStyle w:val="NurTex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 des sachgerechten Umgangs mit Geräten und Chemikalien</w:t>
            </w:r>
          </w:p>
          <w:p w14:paraId="7CE8F54D" w14:textId="77777777" w:rsidR="0060474F" w:rsidRDefault="0060474F" w:rsidP="0060474F">
            <w:pPr>
              <w:pStyle w:val="NurText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ang mit einem Brenner</w:t>
            </w:r>
          </w:p>
          <w:p w14:paraId="10177AFE" w14:textId="77777777" w:rsidR="0060474F" w:rsidRDefault="0060474F" w:rsidP="0060474F">
            <w:pPr>
              <w:pStyle w:val="NurText"/>
              <w:numPr>
                <w:ilvl w:val="0"/>
                <w:numId w:val="8"/>
              </w:numPr>
              <w:spacing w:before="60" w:after="60"/>
              <w:rPr>
                <w:rFonts w:cs="Arial"/>
              </w:rPr>
            </w:pPr>
            <w:r>
              <w:rPr>
                <w:rFonts w:ascii="Arial" w:hAnsi="Arial" w:cs="Arial"/>
              </w:rPr>
              <w:t>Beachtung des Gesundheits- und Arbeitsschutzes sowie des Brandschutzes</w:t>
            </w:r>
          </w:p>
          <w:p w14:paraId="3D988309" w14:textId="61605358" w:rsidR="0060474F" w:rsidRPr="007F350C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394C7E9C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60474F" w:rsidRPr="002670F3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60474F" w:rsidRPr="00721623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5184418B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1B8D81F1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60474F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147A7078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60474F" w:rsidRPr="00905196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60474F" w:rsidRPr="00FD2C9D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60474F" w:rsidRPr="00FD2C9D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60474F" w:rsidRPr="00486581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E1835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C73956">
              <w:rPr>
                <w:rFonts w:ascii="Arial" w:hAnsi="Arial" w:cs="Arial"/>
              </w:rPr>
              <w:lastRenderedPageBreak/>
              <w:t>Stoffbegriff</w:t>
            </w:r>
          </w:p>
          <w:p w14:paraId="24256D35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C73956">
              <w:rPr>
                <w:rFonts w:ascii="Arial" w:hAnsi="Arial" w:cs="Arial"/>
              </w:rPr>
              <w:t>Kennen von Eigenschaften der Stoffe</w:t>
            </w:r>
          </w:p>
          <w:p w14:paraId="264988C2" w14:textId="35FF211A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C73956">
              <w:rPr>
                <w:rFonts w:ascii="Arial" w:hAnsi="Arial" w:cs="Arial"/>
              </w:rPr>
              <w:t>experimentelles Untersuchen und Beschreiben von Eigenschaften</w:t>
            </w:r>
          </w:p>
          <w:p w14:paraId="17A5C461" w14:textId="289FD0C8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B167DC">
              <w:rPr>
                <w:rFonts w:ascii="Arial" w:hAnsi="Arial" w:cs="Arial"/>
              </w:rPr>
              <w:t>Zusammenhang von Eigenschaften und Verwendung der Stoffe</w:t>
            </w:r>
          </w:p>
          <w:p w14:paraId="16195D41" w14:textId="556E71E3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4A6508">
              <w:rPr>
                <w:rFonts w:ascii="Arial" w:hAnsi="Arial" w:cs="Arial"/>
              </w:rPr>
              <w:t>experimentelles Untersuchen charakteristischer Eigenschaften der Metalle</w:t>
            </w:r>
          </w:p>
          <w:p w14:paraId="0913ED8E" w14:textId="4D6D7526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lichkeit, Härte</w:t>
            </w:r>
          </w:p>
          <w:p w14:paraId="7B341C60" w14:textId="6D64EDCD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B72CE8">
              <w:rPr>
                <w:rFonts w:ascii="Arial" w:hAnsi="Arial" w:cs="Arial"/>
              </w:rPr>
              <w:t>Strom- und Wärmeleitfähigkeit</w:t>
            </w:r>
          </w:p>
          <w:p w14:paraId="6B9A27A5" w14:textId="77777777" w:rsidR="0060474F" w:rsidRPr="002E6A58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 xml:space="preserve">Beherrschen experimenteller Tätigkeiten zum Untersuchen von Stoffeigenschaften </w:t>
            </w:r>
          </w:p>
          <w:p w14:paraId="5403C742" w14:textId="712BBCBE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Prüfen und Zuordnen unbekannter Stoffproben</w:t>
            </w:r>
          </w:p>
          <w:p w14:paraId="35F4BF28" w14:textId="795752F4" w:rsidR="0060474F" w:rsidRDefault="0060474F" w:rsidP="0060474F">
            <w:pPr>
              <w:pStyle w:val="Listenabsatz"/>
              <w:numPr>
                <w:ilvl w:val="0"/>
                <w:numId w:val="2"/>
              </w:numPr>
              <w:spacing w:before="240" w:after="240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Löslichkeit,</w:t>
            </w:r>
            <w:r>
              <w:rPr>
                <w:rFonts w:ascii="Arial" w:hAnsi="Arial" w:cs="Arial"/>
              </w:rPr>
              <w:t xml:space="preserve"> ges</w:t>
            </w:r>
            <w:r w:rsidRPr="002E6A58">
              <w:rPr>
                <w:rFonts w:ascii="Arial" w:hAnsi="Arial" w:cs="Arial"/>
              </w:rPr>
              <w:t>ättigte und ungesättigte Lösungen</w:t>
            </w:r>
          </w:p>
          <w:p w14:paraId="7BEFC478" w14:textId="18AC551A" w:rsidR="0060474F" w:rsidRPr="00011FCD" w:rsidRDefault="0060474F" w:rsidP="0060474F">
            <w:pPr>
              <w:spacing w:before="240" w:after="24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0B462F9F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60474F" w:rsidRPr="00621053" w14:paraId="2D490F28" w14:textId="77777777" w:rsidTr="0048732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1F07C9C6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77B0A8F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2F6B9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60474F" w:rsidRPr="00905196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60474F" w:rsidRPr="003F33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DB50D" w14:textId="7DC7CF1E" w:rsidR="0060474F" w:rsidRPr="004E015E" w:rsidRDefault="0060474F" w:rsidP="0060474F">
            <w:pPr>
              <w:pStyle w:val="Listenabsatz"/>
              <w:numPr>
                <w:ilvl w:val="0"/>
                <w:numId w:val="3"/>
              </w:numPr>
            </w:pPr>
            <w:r w:rsidRPr="00487322">
              <w:rPr>
                <w:rFonts w:ascii="Arial" w:hAnsi="Arial" w:cs="Arial"/>
              </w:rPr>
              <w:lastRenderedPageBreak/>
              <w:t>Zusatzangebot des Verlags: Unterscheidung der verschiedenen Aggregatzustände, Einführung in die Teilchenebene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5A8F33C0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60474F" w:rsidRPr="002670F3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60474F" w:rsidRPr="00721623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7009FE2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7D0B858F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7E24E154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60474F" w:rsidRPr="00412160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60474F" w:rsidRPr="00412160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60474F" w:rsidRPr="00412160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6C1DE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instoffe und Stoffgemische</w:t>
            </w:r>
          </w:p>
          <w:p w14:paraId="0DC83F16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mentelles Trennen eines Stoffgemisches: Dekantieren, Filtrieren, Eindampfen</w:t>
            </w:r>
          </w:p>
          <w:p w14:paraId="5628F5E0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sen, Sieben, Destillieren</w:t>
            </w:r>
          </w:p>
          <w:p w14:paraId="7C6D65C4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errschen von Verfahren zur Trennung von Stoffgemischen</w:t>
            </w:r>
          </w:p>
          <w:p w14:paraId="0BE616C7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ische fester Stoffe</w:t>
            </w:r>
          </w:p>
          <w:p w14:paraId="15048C77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en</w:t>
            </w:r>
          </w:p>
          <w:p w14:paraId="6A8D5F3C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hang Eigenschaften – Trennverfahren</w:t>
            </w:r>
          </w:p>
          <w:p w14:paraId="4C8B6EDE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chromatographie</w:t>
            </w:r>
          </w:p>
          <w:p w14:paraId="1C290DF9" w14:textId="77777777" w:rsidR="0060474F" w:rsidRDefault="0060474F" w:rsidP="0060474F">
            <w:pPr>
              <w:pStyle w:val="NurText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en von Experimentprotokollen</w:t>
            </w:r>
          </w:p>
          <w:p w14:paraId="707C2BFE" w14:textId="32FAC88A" w:rsidR="0060474F" w:rsidRPr="00B167DC" w:rsidRDefault="0060474F" w:rsidP="0060474F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607F518E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60474F" w:rsidRPr="001528F4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3DECA691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456CB180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60474F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05CE6958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64668196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</w:t>
            </w:r>
            <w:r w:rsidR="00555238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n</w:t>
            </w:r>
          </w:p>
          <w:p w14:paraId="77882489" w14:textId="4EB1B358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2584E" w14:textId="77777777" w:rsidR="0060474F" w:rsidRPr="00487322" w:rsidRDefault="0060474F" w:rsidP="0060474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87322">
              <w:rPr>
                <w:rFonts w:ascii="Arial" w:hAnsi="Arial" w:cs="Arial"/>
              </w:rPr>
              <w:lastRenderedPageBreak/>
              <w:t>Kennen der Zusammensetzung der Luft Veranschaulichung durch grafische Darstellung</w:t>
            </w:r>
          </w:p>
          <w:p w14:paraId="7BC2780E" w14:textId="77777777" w:rsidR="0060474F" w:rsidRPr="00487322" w:rsidRDefault="0060474F" w:rsidP="0060474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87322">
              <w:rPr>
                <w:rFonts w:ascii="Arial" w:hAnsi="Arial" w:cs="Arial"/>
              </w:rPr>
              <w:t>experimentelles Bestimmen des Sauerstoffanteils</w:t>
            </w:r>
          </w:p>
          <w:p w14:paraId="44D8FDD5" w14:textId="77777777" w:rsidR="0060474F" w:rsidRPr="00487322" w:rsidRDefault="0060474F" w:rsidP="0060474F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7322">
              <w:rPr>
                <w:rFonts w:ascii="Arial" w:hAnsi="Arial" w:cs="Arial"/>
                <w:sz w:val="20"/>
                <w:szCs w:val="20"/>
              </w:rPr>
              <w:t>Kennen von Sauerstoff (Darstellung und Nachweis, Eigenschaften und Verwendung)</w:t>
            </w:r>
          </w:p>
          <w:p w14:paraId="538EA646" w14:textId="77777777" w:rsidR="0060474F" w:rsidRPr="00487322" w:rsidRDefault="0060474F" w:rsidP="0060474F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7322">
              <w:rPr>
                <w:rFonts w:ascii="Arial" w:hAnsi="Arial" w:cs="Arial"/>
                <w:sz w:val="20"/>
                <w:szCs w:val="20"/>
              </w:rPr>
              <w:t>Spanprobe</w:t>
            </w:r>
          </w:p>
          <w:p w14:paraId="228DB9BA" w14:textId="77777777" w:rsidR="0060474F" w:rsidRPr="00487322" w:rsidRDefault="0060474F" w:rsidP="0060474F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7322">
              <w:rPr>
                <w:rFonts w:ascii="Arial" w:hAnsi="Arial" w:cs="Arial"/>
                <w:sz w:val="20"/>
                <w:szCs w:val="20"/>
              </w:rPr>
              <w:t>Smog, Ozon und saurer Regen</w:t>
            </w:r>
          </w:p>
          <w:p w14:paraId="321AD66F" w14:textId="77777777" w:rsidR="0060474F" w:rsidRPr="00487322" w:rsidRDefault="0060474F" w:rsidP="0060474F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487322">
              <w:rPr>
                <w:rFonts w:ascii="Arial" w:hAnsi="Arial" w:cs="Arial"/>
                <w:sz w:val="20"/>
                <w:szCs w:val="20"/>
              </w:rPr>
              <w:t>Treibhauseffekt</w:t>
            </w:r>
          </w:p>
          <w:p w14:paraId="77A5BB5D" w14:textId="77777777" w:rsidR="0060474F" w:rsidRPr="00487322" w:rsidRDefault="0060474F" w:rsidP="0060474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87322">
              <w:rPr>
                <w:rFonts w:ascii="Arial" w:hAnsi="Arial" w:cs="Arial"/>
              </w:rPr>
              <w:t>Gestalten einer Präsentation zu Möglichkeiten der Luftreinhaltung</w:t>
            </w:r>
          </w:p>
          <w:p w14:paraId="12A3F2CE" w14:textId="77777777" w:rsidR="0060474F" w:rsidRPr="00487322" w:rsidRDefault="0060474F" w:rsidP="0060474F">
            <w:pPr>
              <w:rPr>
                <w:rFonts w:ascii="Arial" w:hAnsi="Arial" w:cs="Arial"/>
              </w:rPr>
            </w:pPr>
          </w:p>
          <w:p w14:paraId="6F32B337" w14:textId="77777777" w:rsidR="0060474F" w:rsidRPr="00487322" w:rsidRDefault="0060474F" w:rsidP="0060474F">
            <w:pPr>
              <w:rPr>
                <w:rStyle w:val="fontstyle01"/>
                <w:rFonts w:ascii="Arial" w:hAnsi="Arial" w:cs="Arial"/>
              </w:rPr>
            </w:pPr>
          </w:p>
          <w:p w14:paraId="71D71FB9" w14:textId="5AFB835B" w:rsidR="0060474F" w:rsidRPr="00487322" w:rsidRDefault="0060474F" w:rsidP="0060474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5AAC024D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61326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60474F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3DA36D59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60474F" w:rsidRDefault="0060474F" w:rsidP="006047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60474F" w:rsidRPr="002670F3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56B8CD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achtung des Gesundheits- und Arbeitsschutzes sowie des Brandschutzes</w:t>
            </w:r>
          </w:p>
          <w:p w14:paraId="0DFC374A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 der Bedingungen zur Entstehung eines Brandes</w:t>
            </w:r>
          </w:p>
          <w:p w14:paraId="1FE1C8CF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en der Kenntnisse zum Löschen von Bränden</w:t>
            </w:r>
          </w:p>
          <w:p w14:paraId="33E16625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mittel</w:t>
            </w:r>
          </w:p>
          <w:p w14:paraId="69187514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methoden</w:t>
            </w:r>
          </w:p>
          <w:p w14:paraId="6A505FB9" w14:textId="77777777" w:rsidR="0060474F" w:rsidRDefault="0060474F" w:rsidP="0060474F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cs="Arial"/>
              </w:rPr>
            </w:pPr>
            <w:r>
              <w:rPr>
                <w:rFonts w:ascii="Arial" w:hAnsi="Arial" w:cs="Arial"/>
              </w:rPr>
              <w:t>Kennen von Brandschutzmaßnahmen</w:t>
            </w:r>
          </w:p>
          <w:p w14:paraId="7621A69D" w14:textId="72C7C696" w:rsidR="0060474F" w:rsidRPr="00721623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35E81583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60474F" w:rsidRPr="001528F4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60474F" w:rsidRPr="00721623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1C10EEB7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0B3CA8B4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60474F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4C747517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60474F" w:rsidRPr="001528F4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5AE49A24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ktivieren </w:t>
            </w:r>
            <w:r w:rsidR="00954E10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womit?</w:t>
            </w:r>
          </w:p>
          <w:p w14:paraId="747A6E8D" w14:textId="7136F8FD" w:rsidR="0060474F" w:rsidRPr="001528F4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53DB92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ches Element</w:t>
            </w:r>
          </w:p>
          <w:p w14:paraId="5E7ECD01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 und Formel</w:t>
            </w:r>
          </w:p>
          <w:p w14:paraId="418B7874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eichnung von Elementen durch chemische Symbole</w:t>
            </w:r>
          </w:p>
          <w:p w14:paraId="1E98D2DC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che Verbindung als Stoffe, die aus mehreren Atomarten zusammengesetzt sind</w:t>
            </w:r>
          </w:p>
          <w:p w14:paraId="67DDF7CB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zieren der Reinstoffe als chemische Elemente und chemische Verbindungen</w:t>
            </w:r>
          </w:p>
          <w:p w14:paraId="49781796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 der chemischen Reaktion als Stoff- und Energieumwandlung</w:t>
            </w:r>
          </w:p>
          <w:p w14:paraId="1F2DC477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ngsstoffe, Reaktionsprodukte</w:t>
            </w:r>
          </w:p>
          <w:p w14:paraId="39D6BD15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umwandlung</w:t>
            </w:r>
          </w:p>
          <w:p w14:paraId="7E209CC7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therme und endotherme Reaktion</w:t>
            </w:r>
          </w:p>
          <w:p w14:paraId="442B6971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tgleichung</w:t>
            </w:r>
          </w:p>
          <w:p w14:paraId="5078E44C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en des Wissens über Merkmale chemischer Reaktionen auf ausgewählte Beispiele</w:t>
            </w:r>
          </w:p>
          <w:p w14:paraId="48DB260E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- und Energieumwandlung</w:t>
            </w:r>
          </w:p>
          <w:p w14:paraId="1A4FB6E3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er Stoffumwandlung mit Veränderungen von Teilchen und chemischen Bindungen</w:t>
            </w:r>
          </w:p>
          <w:p w14:paraId="7F27E718" w14:textId="77777777" w:rsidR="0060474F" w:rsidRDefault="0060474F" w:rsidP="0060474F">
            <w:pPr>
              <w:pStyle w:val="NurText"/>
              <w:numPr>
                <w:ilvl w:val="0"/>
                <w:numId w:val="12"/>
              </w:numPr>
              <w:spacing w:before="60" w:after="60"/>
              <w:rPr>
                <w:rFonts w:cs="Arial"/>
              </w:rPr>
            </w:pPr>
            <w:r>
              <w:rPr>
                <w:rFonts w:ascii="Arial" w:hAnsi="Arial" w:cs="Arial"/>
              </w:rPr>
              <w:t>Kennen von Möglichkeiten, den Verlauf chemischer Reaktionen zu beeinflussen</w:t>
            </w:r>
          </w:p>
          <w:p w14:paraId="6D052D47" w14:textId="21E7582B" w:rsidR="0060474F" w:rsidRPr="00CB3377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296359F7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1FAA54E6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60474F" w:rsidRPr="00A96CA8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60474F" w:rsidRDefault="0060474F" w:rsidP="0060474F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60474F" w:rsidRPr="0099397A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60474F" w:rsidRPr="007B2E94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077308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lastRenderedPageBreak/>
              <w:t>Kennen eines Naturgesetzes – Gesetz der Erhaltung der Masse</w:t>
            </w:r>
          </w:p>
          <w:p w14:paraId="0426D9DB" w14:textId="7ED4F41C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lastRenderedPageBreak/>
              <w:t>Interpretieren einfacher Reaktionsgleichungen</w:t>
            </w:r>
          </w:p>
          <w:p w14:paraId="75FD127C" w14:textId="60464DE3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Oxidation</w:t>
            </w:r>
          </w:p>
          <w:p w14:paraId="08BB1BCE" w14:textId="77777777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Wortgleichung (</w:t>
            </w:r>
            <w:r>
              <w:rPr>
                <w:rFonts w:ascii="Arial" w:hAnsi="Arial" w:cs="Arial"/>
              </w:rPr>
              <w:t>D</w:t>
            </w:r>
            <w:r w:rsidRPr="007D3343">
              <w:rPr>
                <w:rFonts w:ascii="Arial" w:hAnsi="Arial" w:cs="Arial"/>
              </w:rPr>
              <w:t>ifferenzierung: Reaktionsgleichung)</w:t>
            </w:r>
          </w:p>
          <w:p w14:paraId="0D2671F3" w14:textId="4AA5E044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Oxide als chemische Verbindungen</w:t>
            </w:r>
          </w:p>
          <w:p w14:paraId="287B0980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Kennen der Reaktionsgleichung als eines Bestandteils der chemischen Zeichensprache</w:t>
            </w:r>
          </w:p>
          <w:p w14:paraId="1328361D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von der Wortgleichung zur Reaktionsgleichung</w:t>
            </w:r>
          </w:p>
          <w:p w14:paraId="08B0BC5F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Kennen gesetzmäßiger Zusammenhänge des Stoffumsatzes bei chemischen Reaktionen</w:t>
            </w:r>
          </w:p>
          <w:p w14:paraId="7F374713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quantitative Aussagen chemischer Zeichen</w:t>
            </w:r>
          </w:p>
          <w:p w14:paraId="06AE9772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Stoffmenge (</w:t>
            </w:r>
            <w:proofErr w:type="spellStart"/>
            <w:r w:rsidRPr="007F6023">
              <w:rPr>
                <w:rFonts w:ascii="Arial" w:hAnsi="Arial" w:cs="Arial"/>
              </w:rPr>
              <w:t>eranschaulichen</w:t>
            </w:r>
            <w:proofErr w:type="spellEnd"/>
            <w:r w:rsidRPr="007F6023">
              <w:rPr>
                <w:rFonts w:ascii="Arial" w:hAnsi="Arial" w:cs="Arial"/>
              </w:rPr>
              <w:t xml:space="preserve"> von Massen eines Mols verschiedener Stoffe)</w:t>
            </w:r>
          </w:p>
          <w:p w14:paraId="72F4A77C" w14:textId="77777777" w:rsidR="0060474F" w:rsidRPr="007F60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 xml:space="preserve">Molare Masse </w:t>
            </w:r>
          </w:p>
          <w:p w14:paraId="5899618D" w14:textId="555F5C50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6023">
              <w:rPr>
                <w:rFonts w:ascii="Arial" w:hAnsi="Arial" w:cs="Arial"/>
              </w:rPr>
              <w:t>Ermitteln der Massen von Reaktionsteilnehmern</w:t>
            </w:r>
          </w:p>
          <w:p w14:paraId="466543A7" w14:textId="77777777" w:rsidR="0060474F" w:rsidRPr="00723B4D" w:rsidRDefault="0060474F" w:rsidP="0060474F">
            <w:pPr>
              <w:rPr>
                <w:rFonts w:ascii="Arial" w:hAnsi="Arial" w:cs="Arial"/>
              </w:rPr>
            </w:pPr>
          </w:p>
          <w:p w14:paraId="1EA2AB46" w14:textId="0C4EC30A" w:rsidR="0060474F" w:rsidRPr="007D3343" w:rsidRDefault="0060474F" w:rsidP="006047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4C2B289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1CA1EA9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1A89F0B6" w:rsidR="0060474F" w:rsidRPr="001C7DFE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60474F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50DF307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60474F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60474F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60474F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60474F" w:rsidRPr="007B2E94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60474F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60474F" w:rsidRDefault="0060474F" w:rsidP="0060474F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60474F" w:rsidRPr="00722D4E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Anomalie des Wassers</w:t>
            </w:r>
          </w:p>
          <w:p w14:paraId="3E6529F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60474F" w:rsidRPr="00A96CA8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60474F" w:rsidRPr="007B2E94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6E079" w14:textId="77777777" w:rsidR="0060474F" w:rsidRPr="002E6A58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lastRenderedPageBreak/>
              <w:t>Anwenden der Kenntnisse über Wasser als lebensnotwendigen Stoff</w:t>
            </w:r>
          </w:p>
          <w:p w14:paraId="79EE4B75" w14:textId="77777777" w:rsidR="0060474F" w:rsidRPr="002E6A58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Wasservorräte, Einsatz im Haushalt, Sparmaßnahmen</w:t>
            </w:r>
          </w:p>
          <w:p w14:paraId="45D1CEF9" w14:textId="77777777" w:rsidR="0060474F" w:rsidRPr="002E6A58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Löse- und Transportmittel</w:t>
            </w:r>
          </w:p>
          <w:p w14:paraId="1CFE0FE2" w14:textId="77777777" w:rsidR="0060474F" w:rsidRPr="002E6A58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 xml:space="preserve">Trinkwasser </w:t>
            </w:r>
          </w:p>
          <w:p w14:paraId="24C2B7A8" w14:textId="7D89FD70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Abwasser</w:t>
            </w:r>
          </w:p>
          <w:p w14:paraId="62F1F672" w14:textId="637B55C7" w:rsidR="0060474F" w:rsidRPr="00253192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3192">
              <w:rPr>
                <w:rFonts w:ascii="Arial" w:hAnsi="Arial" w:cs="Arial"/>
              </w:rPr>
              <w:t xml:space="preserve">Brauchwasser </w:t>
            </w:r>
          </w:p>
          <w:p w14:paraId="31CCB0EB" w14:textId="77885E09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3192">
              <w:rPr>
                <w:rFonts w:ascii="Arial" w:hAnsi="Arial" w:cs="Arial"/>
              </w:rPr>
              <w:t>Wasserkreislauf</w:t>
            </w:r>
          </w:p>
          <w:p w14:paraId="2FB0F1A9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5981">
              <w:rPr>
                <w:rFonts w:ascii="Arial" w:hAnsi="Arial" w:cs="Arial"/>
              </w:rPr>
              <w:t xml:space="preserve">Gestalten einer Präsentation zu Möglichkeiten der </w:t>
            </w:r>
            <w:r>
              <w:rPr>
                <w:rFonts w:ascii="Arial" w:hAnsi="Arial" w:cs="Arial"/>
              </w:rPr>
              <w:t>W</w:t>
            </w:r>
            <w:r w:rsidRPr="00FB5981">
              <w:rPr>
                <w:rFonts w:ascii="Arial" w:hAnsi="Arial" w:cs="Arial"/>
              </w:rPr>
              <w:t>asserreinhaltung</w:t>
            </w:r>
          </w:p>
          <w:p w14:paraId="37DA225F" w14:textId="77777777" w:rsidR="0060474F" w:rsidRPr="00D4089B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89B">
              <w:rPr>
                <w:rFonts w:ascii="Arial" w:hAnsi="Arial" w:cs="Arial"/>
              </w:rPr>
              <w:t>Einblick gewinnen in die Arbeit eines Klärwerkes oder Wasserwerkes</w:t>
            </w:r>
          </w:p>
          <w:p w14:paraId="4B325941" w14:textId="466556E0" w:rsidR="0060474F" w:rsidRPr="0072162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89B">
              <w:rPr>
                <w:rFonts w:ascii="Arial" w:hAnsi="Arial" w:cs="Arial"/>
              </w:rPr>
              <w:t>Kennen der Reinigungsstufen eines Klärwerkes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30731C9A" w:rsidR="0060474F" w:rsidRPr="00E138F5" w:rsidRDefault="0060474F" w:rsidP="0060474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60474F" w:rsidRPr="007A5965" w:rsidRDefault="0060474F" w:rsidP="0060474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36000ADE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60474F" w:rsidRDefault="0060474F" w:rsidP="0060474F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60474F" w:rsidRPr="007B2E94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08A646" w14:textId="77777777" w:rsidR="0060474F" w:rsidRDefault="0060474F" w:rsidP="0060474F">
            <w:pPr>
              <w:pStyle w:val="NurText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41DC2">
              <w:rPr>
                <w:rFonts w:ascii="Arial" w:hAnsi="Arial" w:cs="Arial"/>
              </w:rPr>
              <w:t>experimentelles Untersuchen der Eigenschaften von Wasserstoff</w:t>
            </w:r>
          </w:p>
          <w:p w14:paraId="38170F3F" w14:textId="77777777" w:rsidR="0060474F" w:rsidRDefault="0060474F" w:rsidP="0060474F">
            <w:pPr>
              <w:pStyle w:val="NurText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stoff</w:t>
            </w:r>
          </w:p>
          <w:p w14:paraId="67B0BF4C" w14:textId="77777777" w:rsidR="0060474F" w:rsidRDefault="0060474F" w:rsidP="0060474F">
            <w:pPr>
              <w:pStyle w:val="NurText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 als chemische Verbindung</w:t>
            </w:r>
          </w:p>
          <w:p w14:paraId="02A7B788" w14:textId="77777777" w:rsidR="0060474F" w:rsidRDefault="0060474F" w:rsidP="0060474F">
            <w:pPr>
              <w:pStyle w:val="NurText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aus Molekülen, Formel</w:t>
            </w:r>
          </w:p>
          <w:p w14:paraId="7738859D" w14:textId="77777777" w:rsidR="0060474F" w:rsidRDefault="0060474F" w:rsidP="0060474F">
            <w:pPr>
              <w:pStyle w:val="NurText"/>
              <w:numPr>
                <w:ilvl w:val="0"/>
                <w:numId w:val="13"/>
              </w:numPr>
              <w:spacing w:before="60" w:after="60"/>
              <w:rPr>
                <w:rFonts w:cs="Arial"/>
              </w:rPr>
            </w:pPr>
            <w:r>
              <w:rPr>
                <w:rFonts w:ascii="Arial" w:hAnsi="Arial" w:cs="Arial"/>
              </w:rPr>
              <w:t>Kennen von Möglichkeiten, den Verlauf chemischer Reaktionen zu beeinflussen (Katalysator)</w:t>
            </w:r>
          </w:p>
          <w:p w14:paraId="1A815C4E" w14:textId="40446CA4" w:rsidR="0060474F" w:rsidRPr="00541DC2" w:rsidRDefault="0060474F" w:rsidP="0060474F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32A23C6B" w:rsidR="0060474F" w:rsidRPr="00621053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60474F" w:rsidRPr="002670F3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60474F" w:rsidRPr="00721623" w:rsidRDefault="0060474F" w:rsidP="0060474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05DFFBD5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9554CF8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3BAE50CE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60474F" w:rsidRPr="00C2140A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60474F" w:rsidRPr="00C2140A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60474F" w:rsidRPr="00C2140A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428C49" w14:textId="77777777" w:rsidR="0060474F" w:rsidRPr="00B167DC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167DC">
              <w:rPr>
                <w:rFonts w:ascii="Arial" w:hAnsi="Arial" w:cs="Arial"/>
              </w:rPr>
              <w:lastRenderedPageBreak/>
              <w:t>Übertragen des Zusammenhangs von Eigenschaften und Verwendung auf die Stoffgruppe der Metalle und auf ausgewählte Nichtmetalle</w:t>
            </w:r>
          </w:p>
          <w:p w14:paraId="580C8025" w14:textId="77777777" w:rsidR="0060474F" w:rsidRPr="00B167DC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167DC">
              <w:rPr>
                <w:rFonts w:ascii="Arial" w:hAnsi="Arial" w:cs="Arial"/>
              </w:rPr>
              <w:t>Legierungen</w:t>
            </w:r>
          </w:p>
          <w:p w14:paraId="034C1386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167DC">
              <w:rPr>
                <w:rFonts w:ascii="Arial" w:hAnsi="Arial" w:cs="Arial"/>
              </w:rPr>
              <w:t>Edelmetalle und unedle Metalle</w:t>
            </w:r>
          </w:p>
          <w:p w14:paraId="7B4409B6" w14:textId="6CA4A49D" w:rsidR="0060474F" w:rsidRPr="00EB0167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fontstyle01"/>
              </w:rPr>
              <w:t>Schwermetalle und Leichtmetalle</w:t>
            </w:r>
          </w:p>
          <w:p w14:paraId="78A1E210" w14:textId="77777777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Übertragen der Kenntnisse über chemische Reaktionen auf die Oxidation von Metallen und Nichtmetallen</w:t>
            </w:r>
          </w:p>
          <w:p w14:paraId="756A77FF" w14:textId="77777777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Oxidation der Metalle und Nichtmetalle an ausgewählten Beispielen</w:t>
            </w:r>
          </w:p>
          <w:p w14:paraId="108A58F7" w14:textId="77777777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experimentelles Untersuchen von Oxidationen</w:t>
            </w:r>
          </w:p>
          <w:p w14:paraId="2683C1CA" w14:textId="77777777" w:rsidR="0060474F" w:rsidRPr="007D334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Metalloxide</w:t>
            </w:r>
          </w:p>
          <w:p w14:paraId="6D769F6C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3343">
              <w:rPr>
                <w:rFonts w:ascii="Arial" w:hAnsi="Arial" w:cs="Arial"/>
              </w:rPr>
              <w:t>Bedeutung einiger Metalloxide in Haushalt, Technik und Umwelt</w:t>
            </w:r>
          </w:p>
          <w:p w14:paraId="12EC07AF" w14:textId="77777777" w:rsidR="0060474F" w:rsidRPr="008179A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179A3">
              <w:rPr>
                <w:rFonts w:ascii="Arial" w:hAnsi="Arial" w:cs="Arial"/>
              </w:rPr>
              <w:t>Übertragen der Kenntnisse zu Redoxreaktionen auf die Herstellung von Metallen aus Metalloxiden</w:t>
            </w:r>
          </w:p>
          <w:p w14:paraId="03EF6F24" w14:textId="77777777" w:rsidR="0060474F" w:rsidRPr="008179A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179A3">
              <w:rPr>
                <w:rFonts w:ascii="Arial" w:hAnsi="Arial" w:cs="Arial"/>
              </w:rPr>
              <w:t>experimentelles Untersuchen von Redoxreaktionen</w:t>
            </w:r>
          </w:p>
          <w:p w14:paraId="138762CA" w14:textId="77777777" w:rsidR="0060474F" w:rsidRPr="008179A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179A3">
              <w:rPr>
                <w:rFonts w:ascii="Arial" w:hAnsi="Arial" w:cs="Arial"/>
              </w:rPr>
              <w:t>Reduktion, Redoxreaktion</w:t>
            </w:r>
          </w:p>
          <w:p w14:paraId="7467CE2C" w14:textId="4BE5A763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179A3">
              <w:rPr>
                <w:rFonts w:ascii="Arial" w:hAnsi="Arial" w:cs="Arial"/>
              </w:rPr>
              <w:t>Redoxreaktionen in der Technik, auch unter Nutzung geeigneter Lernsoftwar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332033B6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63FD5A4C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60474F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F57E073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287DC0D9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60474F" w:rsidRPr="0049654B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6593A" w14:textId="5EA5C784" w:rsidR="0060474F" w:rsidRPr="002D7363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011FC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SE als Arbeitsmittel und Ordnungsprinzip der Chemi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15F51679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0474F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22AF0E95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60474F" w:rsidRPr="00763A02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60474F" w:rsidRDefault="0060474F" w:rsidP="0060474F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60474F" w:rsidRPr="00625402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60474F" w:rsidRPr="00763A02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60474F" w:rsidRPr="00763A02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60474F" w:rsidRPr="00D7468E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55087" w14:textId="77777777" w:rsidR="0060474F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11FCD">
              <w:rPr>
                <w:rFonts w:ascii="Arial" w:hAnsi="Arial" w:cs="Arial"/>
              </w:rPr>
              <w:lastRenderedPageBreak/>
              <w:t>Übertragen der Modellvorstellung zum Teilchenaufbau der Stoffe auf das Kern-Hülle-Modell des Atoms</w:t>
            </w:r>
          </w:p>
          <w:p w14:paraId="42EF0036" w14:textId="77777777" w:rsidR="0060474F" w:rsidRPr="00C27DDA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7DDA">
              <w:rPr>
                <w:rFonts w:ascii="Arial" w:hAnsi="Arial" w:cs="Arial"/>
              </w:rPr>
              <w:t>Schalenmodell</w:t>
            </w:r>
          </w:p>
          <w:p w14:paraId="65E7FD98" w14:textId="77777777" w:rsidR="0060474F" w:rsidRPr="00C27DDA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7DDA">
              <w:rPr>
                <w:rFonts w:ascii="Arial" w:hAnsi="Arial" w:cs="Arial"/>
              </w:rPr>
              <w:t>Außenelektronen, Achterschale</w:t>
            </w:r>
          </w:p>
          <w:p w14:paraId="625DEF43" w14:textId="0FF8923A" w:rsidR="0060474F" w:rsidRPr="00193AC0" w:rsidRDefault="0060474F" w:rsidP="0060474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27DDA">
              <w:rPr>
                <w:rFonts w:ascii="Arial" w:hAnsi="Arial" w:cs="Arial"/>
              </w:rPr>
              <w:t>Zusammenhang Atombau – PS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86D947" w14:textId="1897E7FA" w:rsidR="0060474F" w:rsidRDefault="0060474F" w:rsidP="0060474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60474F" w:rsidRDefault="0060474F" w:rsidP="0060474F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60474F" w:rsidRDefault="0060474F" w:rsidP="0060474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60474F" w:rsidRPr="00621053" w:rsidRDefault="0060474F" w:rsidP="0060474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0474F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170E4539" w:rsidR="0060474F" w:rsidRPr="00621053" w:rsidRDefault="0060474F" w:rsidP="0060474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F64F" w14:textId="77777777" w:rsidR="00A113D2" w:rsidRDefault="00A113D2">
      <w:r>
        <w:separator/>
      </w:r>
    </w:p>
  </w:endnote>
  <w:endnote w:type="continuationSeparator" w:id="0">
    <w:p w14:paraId="05F7C372" w14:textId="77777777" w:rsidR="00A113D2" w:rsidRDefault="00A1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1E1EA5A1" w:rsidR="006562F5" w:rsidRDefault="006562F5">
          <w:pPr>
            <w:pStyle w:val="pdffusszeile"/>
          </w:pPr>
          <w:r>
            <w:t>© Ernst Klett Verlag GmbH, Stuttgart 202</w:t>
          </w:r>
          <w:r w:rsidR="0060474F">
            <w:t>6</w:t>
          </w:r>
          <w:r>
            <w:t>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0F37" w14:textId="77777777" w:rsidR="00A113D2" w:rsidRDefault="00A113D2">
      <w:r>
        <w:separator/>
      </w:r>
    </w:p>
  </w:footnote>
  <w:footnote w:type="continuationSeparator" w:id="0">
    <w:p w14:paraId="0D0C47A4" w14:textId="77777777" w:rsidR="00A113D2" w:rsidRDefault="00A1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892"/>
    <w:multiLevelType w:val="hybridMultilevel"/>
    <w:tmpl w:val="32C29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F1A"/>
    <w:multiLevelType w:val="hybridMultilevel"/>
    <w:tmpl w:val="33861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D5233"/>
    <w:multiLevelType w:val="hybridMultilevel"/>
    <w:tmpl w:val="894E0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365"/>
    <w:multiLevelType w:val="hybridMultilevel"/>
    <w:tmpl w:val="93220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631"/>
    <w:multiLevelType w:val="hybridMultilevel"/>
    <w:tmpl w:val="93084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2CED"/>
    <w:multiLevelType w:val="hybridMultilevel"/>
    <w:tmpl w:val="61A67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D0D66"/>
    <w:multiLevelType w:val="hybridMultilevel"/>
    <w:tmpl w:val="66066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2C9"/>
    <w:multiLevelType w:val="hybridMultilevel"/>
    <w:tmpl w:val="A266BD9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3884">
    <w:abstractNumId w:val="0"/>
  </w:num>
  <w:num w:numId="2" w16cid:durableId="1082607632">
    <w:abstractNumId w:val="12"/>
  </w:num>
  <w:num w:numId="3" w16cid:durableId="249125043">
    <w:abstractNumId w:val="7"/>
  </w:num>
  <w:num w:numId="4" w16cid:durableId="1929188406">
    <w:abstractNumId w:val="2"/>
  </w:num>
  <w:num w:numId="5" w16cid:durableId="472983744">
    <w:abstractNumId w:val="9"/>
  </w:num>
  <w:num w:numId="6" w16cid:durableId="1620915857">
    <w:abstractNumId w:val="10"/>
  </w:num>
  <w:num w:numId="7" w16cid:durableId="929510336">
    <w:abstractNumId w:val="4"/>
  </w:num>
  <w:num w:numId="8" w16cid:durableId="173233611">
    <w:abstractNumId w:val="11"/>
  </w:num>
  <w:num w:numId="9" w16cid:durableId="1359238521">
    <w:abstractNumId w:val="8"/>
  </w:num>
  <w:num w:numId="10" w16cid:durableId="1094133212">
    <w:abstractNumId w:val="3"/>
  </w:num>
  <w:num w:numId="11" w16cid:durableId="695883623">
    <w:abstractNumId w:val="5"/>
  </w:num>
  <w:num w:numId="12" w16cid:durableId="1934052039">
    <w:abstractNumId w:val="1"/>
  </w:num>
  <w:num w:numId="13" w16cid:durableId="92106399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1FCD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66A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53192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6A58"/>
    <w:rsid w:val="002E747B"/>
    <w:rsid w:val="002F57E7"/>
    <w:rsid w:val="002F6B94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668D4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322"/>
    <w:rsid w:val="00487D49"/>
    <w:rsid w:val="00491468"/>
    <w:rsid w:val="00492499"/>
    <w:rsid w:val="00492F31"/>
    <w:rsid w:val="0049654B"/>
    <w:rsid w:val="00497B76"/>
    <w:rsid w:val="004A6508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1DC2"/>
    <w:rsid w:val="00545BF6"/>
    <w:rsid w:val="00546C32"/>
    <w:rsid w:val="00547519"/>
    <w:rsid w:val="00554025"/>
    <w:rsid w:val="00555238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474F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3B4D"/>
    <w:rsid w:val="00725A15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2F45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6E1"/>
    <w:rsid w:val="007B2E94"/>
    <w:rsid w:val="007B54E7"/>
    <w:rsid w:val="007B6ED0"/>
    <w:rsid w:val="007C1C69"/>
    <w:rsid w:val="007C7986"/>
    <w:rsid w:val="007D3343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5CA"/>
    <w:rsid w:val="007F5632"/>
    <w:rsid w:val="007F6023"/>
    <w:rsid w:val="0080240A"/>
    <w:rsid w:val="00803C10"/>
    <w:rsid w:val="00804990"/>
    <w:rsid w:val="008179A3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54E10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13D2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67DC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0E19"/>
    <w:rsid w:val="00B72CE8"/>
    <w:rsid w:val="00B76E8A"/>
    <w:rsid w:val="00B77087"/>
    <w:rsid w:val="00B81BA0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27DDA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956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089B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96A7A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167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26EE3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5981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EB9E-F6AD-4B08-89A6-482C5B18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0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5</cp:revision>
  <cp:lastPrinted>2018-10-09T07:56:00Z</cp:lastPrinted>
  <dcterms:created xsi:type="dcterms:W3CDTF">2026-02-28T14:29:00Z</dcterms:created>
  <dcterms:modified xsi:type="dcterms:W3CDTF">2026-03-11T14:56:00Z</dcterms:modified>
</cp:coreProperties>
</file>